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34" w:rsidRPr="004F48B0" w:rsidRDefault="009C4C77" w:rsidP="004F48B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занятия по развитию речи с детьми первой младшей группы</w:t>
      </w:r>
      <w:r w:rsidR="008B0934" w:rsidRPr="004F48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8B0934" w:rsidRDefault="008B0934" w:rsidP="004F48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4F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 </w:t>
      </w:r>
      <w:r w:rsidRPr="004F48B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одбери перышко»</w:t>
      </w:r>
    </w:p>
    <w:p w:rsidR="004F48B0" w:rsidRDefault="004F48B0" w:rsidP="004F48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F48B0" w:rsidRPr="004F48B0" w:rsidRDefault="004F48B0" w:rsidP="004F48B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спитатель: Грибанова М.Н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4F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0934" w:rsidRPr="004F48B0" w:rsidRDefault="008B0934" w:rsidP="004F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сенсорное </w:t>
      </w:r>
      <w:r w:rsidRPr="004F48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риятие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личать и называть основные цвета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ный, желтый, зелёный, синий)</w:t>
      </w:r>
    </w:p>
    <w:p w:rsidR="008B0934" w:rsidRPr="004F48B0" w:rsidRDefault="008B0934" w:rsidP="004F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ать расширять и обогащать </w:t>
      </w:r>
      <w:r w:rsidR="007F2475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, повторять прост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фразы, используя вопрос и восклицание.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тушок</w:t>
      </w:r>
      <w:proofErr w:type="gramEnd"/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акое перышко тебе подарить? </w:t>
      </w:r>
      <w:proofErr w:type="gramStart"/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чень красивый хвост)</w:t>
      </w:r>
      <w:proofErr w:type="gramEnd"/>
    </w:p>
    <w:p w:rsidR="008B0934" w:rsidRPr="004F48B0" w:rsidRDefault="008B0934" w:rsidP="004F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у детей умение и внимательно слушать.</w:t>
      </w:r>
    </w:p>
    <w:p w:rsidR="008B0934" w:rsidRPr="004F48B0" w:rsidRDefault="008B0934" w:rsidP="004F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рганизация детей</w:t>
      </w:r>
      <w:r w:rsidRPr="004F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идят полукругом.</w:t>
      </w:r>
    </w:p>
    <w:p w:rsidR="008B0934" w:rsidRPr="004F48B0" w:rsidRDefault="008B0934" w:rsidP="004F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для </w:t>
      </w:r>
      <w:r w:rsidRPr="004F4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="007F2475" w:rsidRPr="004F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F2475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</w:t>
      </w:r>
      <w:bookmarkStart w:id="0" w:name="_GoBack"/>
      <w:bookmarkEnd w:id="0"/>
      <w:r w:rsidR="007F2475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дактическая игрушка – петушок с перьями цветов. Красивая игрушка – петушок с красивым хвостом.</w:t>
      </w:r>
    </w:p>
    <w:p w:rsidR="008B0934" w:rsidRPr="004F48B0" w:rsidRDefault="008B0934" w:rsidP="004F48B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ть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</w:t>
      </w:r>
      <w:proofErr w:type="gramStart"/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кто-то </w:t>
      </w:r>
      <w:r w:rsidRPr="004F48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ричит</w:t>
      </w:r>
      <w:proofErr w:type="gramEnd"/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Start"/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7F2475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</w:t>
      </w:r>
      <w:proofErr w:type="gramEnd"/>
      <w:r w:rsidR="007F2475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="007F2475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475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!</w:t>
      </w:r>
      <w:r w:rsidR="007F2475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живой звук петуха)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то это может кричать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 индивидуальные и хором)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– П</w:t>
      </w:r>
      <w:r w:rsidR="008A52B2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ок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его мы рассмотрим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 петушка – игрушки)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красивый петушок с ярким пышным хвостом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ть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петушок на</w:t>
      </w:r>
      <w:r w:rsidR="008A52B2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475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ой доске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ребята, а теперь посмотрите на этого петушка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его же не хватает у петушка?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 индивидуальные и хором)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не хватает хвостика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оясняет, что этот петушок хочет иметь красивый хвостик, и просит детей подарить ему перышки – красное, желтое, зеленое)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ачале перышко петушку подарю – я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тушок, какое перышко тебе подарить?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ое перышко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 с </w:t>
      </w:r>
      <w:r w:rsidRPr="004F4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ьми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ндивидуально и хором)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я перышко воспитатель </w:t>
      </w:r>
      <w:r w:rsidRPr="004F48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proofErr w:type="gramEnd"/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, петушок, тебе красное перышко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- </w:t>
      </w:r>
      <w:r w:rsidR="008153CB" w:rsidRPr="004F48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адим</w:t>
      </w:r>
      <w:r w:rsidRPr="004F48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, спроси у петушка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тушок, какое перышко тебе подарить?»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елтое)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 с </w:t>
      </w:r>
      <w:r w:rsidRPr="004F4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ьми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желтое</w:t>
      </w:r>
      <w:proofErr w:type="gramEnd"/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B0934" w:rsidRPr="004F48B0" w:rsidRDefault="007F2475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3CB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а</w:t>
      </w:r>
      <w:r w:rsidR="008B0934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еперь ты спроси у </w:t>
      </w:r>
      <w:r w:rsidR="008B0934" w:rsidRPr="004F48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тушка</w:t>
      </w:r>
      <w:r w:rsidR="008B0934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8B0934"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тушок, какое перышко тебе подарить?</w:t>
      </w:r>
      <w:proofErr w:type="gramStart"/>
      <w:r w:rsidR="008B0934"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(</w:t>
      </w:r>
      <w:proofErr w:type="gramEnd"/>
      <w:r w:rsidR="008B0934"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еленое)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 с де</w:t>
      </w:r>
      <w:r w:rsidR="002B4688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еленое</w:t>
      </w:r>
      <w:proofErr w:type="gramEnd"/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ребенок ошибается, петушок </w:t>
      </w:r>
      <w:r w:rsidRPr="004F48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укарекает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у –</w:t>
      </w:r>
      <w:r w:rsidR="008153CB"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а</w:t>
      </w:r>
      <w:proofErr w:type="gramEnd"/>
      <w:r w:rsidR="008153CB"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8153CB"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 – ку!»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чу другое перышко.</w:t>
      </w:r>
    </w:p>
    <w:p w:rsidR="008153CB" w:rsidRPr="004F48B0" w:rsidRDefault="008153CB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3CB" w:rsidRPr="004F48B0" w:rsidRDefault="008153CB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3CB" w:rsidRPr="004F48B0" w:rsidRDefault="008153CB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Физкультминутка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рядка для петушка»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сидя на корточках,</w:t>
      </w:r>
      <w:r w:rsidR="007F2475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ватив колени руками воспитатель читает </w:t>
      </w:r>
      <w:r w:rsidRPr="004F48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тихотворение</w:t>
      </w:r>
      <w:proofErr w:type="gramEnd"/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ал утром петушок – дети встают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дил красный гребешок – дети гладят по голове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ылышками помахал – дети машут ручками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 Доброго утра пожелал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-ка-ре-ку!»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асть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уются хвостом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ой красивый у меня хвост!»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дуется петушок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еще раз </w:t>
      </w:r>
      <w:proofErr w:type="gramStart"/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</w:t>
      </w:r>
      <w:proofErr w:type="gramEnd"/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 перышки у петушка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_ Красного, желтого, зеленого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ещё у петушка есть красного цвета?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</w:t>
      </w:r>
      <w:r w:rsidR="007F2475"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й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7F2475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…., гребешок, клюв, борода.</w:t>
      </w:r>
    </w:p>
    <w:p w:rsidR="008B0934" w:rsidRPr="004F48B0" w:rsidRDefault="0002044B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вайте все вместе повт</w:t>
      </w:r>
      <w:r w:rsidR="008B0934"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м.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ушок очень доволен своим разноцветным хвостом и разрешил мне прочесть про него </w:t>
      </w:r>
      <w:r w:rsidRPr="004F48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тихотворение</w:t>
      </w: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53CB" w:rsidRPr="004F48B0" w:rsidRDefault="008153CB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3CB" w:rsidRPr="004F48B0" w:rsidRDefault="008153CB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шок у нас </w:t>
      </w:r>
      <w:proofErr w:type="gramStart"/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астый</w:t>
      </w:r>
      <w:proofErr w:type="gramEnd"/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рам кричит он </w:t>
      </w:r>
      <w:r w:rsidRPr="004F48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дравствуй!»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гах его сапожки,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шах висят серёжки,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ве – гребешок,</w:t>
      </w:r>
    </w:p>
    <w:p w:rsidR="008B0934" w:rsidRPr="004F48B0" w:rsidRDefault="008B0934" w:rsidP="004F4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он – петушок!</w:t>
      </w:r>
    </w:p>
    <w:p w:rsidR="008B0934" w:rsidRPr="004F48B0" w:rsidRDefault="008B0934" w:rsidP="004F4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9B" w:rsidRPr="004F48B0" w:rsidRDefault="00AD049B" w:rsidP="004F4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D049B" w:rsidRPr="004F48B0" w:rsidSect="00AD0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934"/>
    <w:rsid w:val="0002044B"/>
    <w:rsid w:val="000239D0"/>
    <w:rsid w:val="001210E6"/>
    <w:rsid w:val="002B4688"/>
    <w:rsid w:val="002F087F"/>
    <w:rsid w:val="002F72E3"/>
    <w:rsid w:val="00411FF3"/>
    <w:rsid w:val="004B3F65"/>
    <w:rsid w:val="004F48B0"/>
    <w:rsid w:val="00734EE4"/>
    <w:rsid w:val="007F2475"/>
    <w:rsid w:val="008153CB"/>
    <w:rsid w:val="008A52B2"/>
    <w:rsid w:val="008B0934"/>
    <w:rsid w:val="009C27F1"/>
    <w:rsid w:val="009C4C77"/>
    <w:rsid w:val="00AD049B"/>
    <w:rsid w:val="00BC5772"/>
    <w:rsid w:val="00DB24FF"/>
    <w:rsid w:val="00E0696F"/>
    <w:rsid w:val="00E54B3D"/>
    <w:rsid w:val="00E73239"/>
    <w:rsid w:val="00E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9B"/>
  </w:style>
  <w:style w:type="paragraph" w:styleId="1">
    <w:name w:val="heading 1"/>
    <w:basedOn w:val="a"/>
    <w:link w:val="10"/>
    <w:uiPriority w:val="9"/>
    <w:qFormat/>
    <w:rsid w:val="008B0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09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9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9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B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0934"/>
  </w:style>
  <w:style w:type="paragraph" w:styleId="a3">
    <w:name w:val="Normal (Web)"/>
    <w:basedOn w:val="a"/>
    <w:uiPriority w:val="99"/>
    <w:semiHidden/>
    <w:unhideWhenUsed/>
    <w:rsid w:val="008B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9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7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8119-9F43-48DC-ADC7-C9A7C2BC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формат</cp:lastModifiedBy>
  <cp:revision>20</cp:revision>
  <dcterms:created xsi:type="dcterms:W3CDTF">2016-12-01T16:33:00Z</dcterms:created>
  <dcterms:modified xsi:type="dcterms:W3CDTF">2019-09-15T09:02:00Z</dcterms:modified>
</cp:coreProperties>
</file>